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B12395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8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B378C0" w:rsidRDefault="00472B28" w:rsidP="004C131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 xml:space="preserve">о районном конкурсе </w:t>
      </w:r>
      <w:r w:rsidR="004C1316">
        <w:rPr>
          <w:rStyle w:val="a4"/>
          <w:sz w:val="28"/>
          <w:szCs w:val="28"/>
        </w:rPr>
        <w:t xml:space="preserve">театрализованных миниатюр </w:t>
      </w:r>
    </w:p>
    <w:p w:rsidR="00B12395" w:rsidRDefault="00B12395" w:rsidP="00B123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детей дошкольного возраста</w:t>
      </w:r>
    </w:p>
    <w:p w:rsidR="00B12395" w:rsidRDefault="00B12395" w:rsidP="00B123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«Наше здоровье  - в наших руках!» </w:t>
      </w:r>
    </w:p>
    <w:p w:rsidR="00472B28" w:rsidRDefault="00472B28" w:rsidP="004C131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84147" w:rsidRPr="00B378C0" w:rsidRDefault="00E84147" w:rsidP="004C131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72B28" w:rsidRPr="00472B28" w:rsidRDefault="00DC4614" w:rsidP="00E841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B12395" w:rsidRPr="00360829" w:rsidRDefault="00B03E9F" w:rsidP="00B12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2395" w:rsidRPr="00360829">
        <w:rPr>
          <w:rFonts w:ascii="Times New Roman" w:hAnsi="Times New Roman" w:cs="Times New Roman"/>
          <w:sz w:val="28"/>
          <w:szCs w:val="28"/>
        </w:rPr>
        <w:t xml:space="preserve">Здоровье детей - одно из важнейших богатств нашего общества. Ни для кого не секрет, что в течение последних лет это "богатство" катастрофически ухудшается. Все больше детей приходит в образовательное учреждение, уже имея те или иные заболевания, часто хронические. Научить предвидеть опасности для здоровья и мобилизовать свои силы </w:t>
      </w:r>
      <w:r w:rsidR="00B12395">
        <w:rPr>
          <w:rFonts w:ascii="Times New Roman" w:hAnsi="Times New Roman" w:cs="Times New Roman"/>
          <w:sz w:val="28"/>
          <w:szCs w:val="28"/>
        </w:rPr>
        <w:t>- задача семьи, педагогов, образовательного учреждения</w:t>
      </w:r>
      <w:r w:rsidR="00B12395" w:rsidRPr="00360829">
        <w:rPr>
          <w:rFonts w:ascii="Times New Roman" w:hAnsi="Times New Roman" w:cs="Times New Roman"/>
          <w:sz w:val="28"/>
          <w:szCs w:val="28"/>
        </w:rPr>
        <w:t>.</w:t>
      </w:r>
      <w:r w:rsidR="00B12395" w:rsidRPr="00360829">
        <w:rPr>
          <w:rFonts w:ascii="Times New Roman" w:hAnsi="Times New Roman" w:cs="Times New Roman"/>
          <w:sz w:val="28"/>
          <w:szCs w:val="28"/>
        </w:rPr>
        <w:tab/>
      </w:r>
    </w:p>
    <w:p w:rsidR="00B03E9F" w:rsidRDefault="00B12395" w:rsidP="00B123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0829">
        <w:rPr>
          <w:sz w:val="28"/>
          <w:szCs w:val="28"/>
        </w:rPr>
        <w:t>В целях пропаганды  ЗОЖ</w:t>
      </w:r>
      <w:r>
        <w:rPr>
          <w:sz w:val="28"/>
          <w:szCs w:val="28"/>
        </w:rPr>
        <w:t xml:space="preserve">, а также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360829">
        <w:rPr>
          <w:color w:val="000000"/>
          <w:sz w:val="28"/>
          <w:szCs w:val="28"/>
          <w:shd w:val="clear" w:color="auto" w:fill="FFFFFF"/>
        </w:rPr>
        <w:t>в соответствии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 xml:space="preserve">  </w:t>
      </w:r>
      <w:r w:rsidRPr="00360829">
        <w:rPr>
          <w:rStyle w:val="apple-converted-space"/>
          <w:color w:val="000000"/>
          <w:sz w:val="28"/>
          <w:szCs w:val="21"/>
          <w:shd w:val="clear" w:color="auto" w:fill="FFFFFF"/>
        </w:rPr>
        <w:t>с планом мероприятий на</w:t>
      </w:r>
      <w:r w:rsidRPr="00360829">
        <w:rPr>
          <w:rStyle w:val="apple-converted-space"/>
          <w:rFonts w:ascii="Verdana" w:hAnsi="Verdana"/>
          <w:color w:val="000000"/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2017-2018 учебный год, проводится </w:t>
      </w:r>
      <w:r w:rsidRPr="00360829">
        <w:rPr>
          <w:rStyle w:val="apple-converted-space"/>
          <w:rFonts w:ascii="Verdana" w:hAnsi="Verdana"/>
          <w:color w:val="000000"/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>районный</w:t>
      </w:r>
      <w:r w:rsidR="00B03E9F" w:rsidRPr="003D59E9">
        <w:rPr>
          <w:sz w:val="28"/>
          <w:szCs w:val="28"/>
        </w:rPr>
        <w:t xml:space="preserve"> конкурс театрализованных </w:t>
      </w:r>
      <w:r w:rsidR="004C1316">
        <w:rPr>
          <w:sz w:val="28"/>
          <w:szCs w:val="28"/>
        </w:rPr>
        <w:t xml:space="preserve">миниатюр </w:t>
      </w:r>
      <w:r w:rsidRPr="00B12395">
        <w:rPr>
          <w:rStyle w:val="a4"/>
          <w:b w:val="0"/>
          <w:sz w:val="28"/>
          <w:szCs w:val="28"/>
        </w:rPr>
        <w:t>для детей дошкольного возраста</w:t>
      </w:r>
      <w:r>
        <w:rPr>
          <w:rStyle w:val="a4"/>
          <w:sz w:val="28"/>
          <w:szCs w:val="28"/>
        </w:rPr>
        <w:t xml:space="preserve"> «Наше здоровье  - в наших руках!» </w:t>
      </w:r>
      <w:r>
        <w:rPr>
          <w:sz w:val="28"/>
          <w:szCs w:val="28"/>
        </w:rPr>
        <w:t>(далее - Конкурс).</w:t>
      </w:r>
    </w:p>
    <w:p w:rsidR="00B12395" w:rsidRPr="00B12395" w:rsidRDefault="00B12395" w:rsidP="00B1239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72B28" w:rsidRPr="00472B28" w:rsidRDefault="00B03E9F" w:rsidP="00880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B28" w:rsidRPr="00472B28">
        <w:rPr>
          <w:rFonts w:ascii="Times New Roman" w:hAnsi="Times New Roman" w:cs="Times New Roman"/>
          <w:sz w:val="28"/>
          <w:szCs w:val="28"/>
        </w:rPr>
        <w:t>Орга</w:t>
      </w:r>
      <w:r w:rsidR="008806F5">
        <w:rPr>
          <w:rFonts w:ascii="Times New Roman" w:hAnsi="Times New Roman" w:cs="Times New Roman"/>
          <w:sz w:val="28"/>
          <w:szCs w:val="28"/>
        </w:rPr>
        <w:t xml:space="preserve">низацию и проведение </w:t>
      </w:r>
      <w:r w:rsidR="00B378C0">
        <w:rPr>
          <w:rFonts w:ascii="Times New Roman" w:hAnsi="Times New Roman" w:cs="Times New Roman"/>
          <w:sz w:val="28"/>
          <w:szCs w:val="28"/>
        </w:rPr>
        <w:t>Конкурса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BE0739" w:rsidRDefault="00B03E9F" w:rsidP="00BE07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</w:t>
      </w:r>
      <w:r w:rsidR="00BE0739">
        <w:rPr>
          <w:rFonts w:ascii="Times New Roman" w:hAnsi="Times New Roman"/>
          <w:sz w:val="28"/>
          <w:szCs w:val="28"/>
        </w:rPr>
        <w:t xml:space="preserve"> 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 xml:space="preserve">основ </w:t>
      </w:r>
      <w:r w:rsidR="00B12395">
        <w:rPr>
          <w:rFonts w:ascii="Times New Roman" w:eastAsia="Times New Roman" w:hAnsi="Times New Roman" w:cs="Times New Roman"/>
          <w:sz w:val="28"/>
          <w:szCs w:val="28"/>
        </w:rPr>
        <w:t xml:space="preserve">здорового образа жизни 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 xml:space="preserve"> у детей дошкольного возраста</w:t>
      </w:r>
      <w:r w:rsidR="00BE0739" w:rsidRPr="00BE0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39" w:rsidRPr="003D59E9">
        <w:rPr>
          <w:rFonts w:ascii="Times New Roman" w:eastAsia="Times New Roman" w:hAnsi="Times New Roman" w:cs="Times New Roman"/>
          <w:sz w:val="28"/>
          <w:szCs w:val="28"/>
        </w:rPr>
        <w:t>средст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>вами худо</w:t>
      </w:r>
      <w:r w:rsidR="00B378C0">
        <w:rPr>
          <w:rFonts w:ascii="Times New Roman" w:eastAsia="Times New Roman" w:hAnsi="Times New Roman" w:cs="Times New Roman"/>
          <w:sz w:val="28"/>
          <w:szCs w:val="28"/>
        </w:rPr>
        <w:t>жественного творчества, развитие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 xml:space="preserve"> личност</w:t>
      </w:r>
      <w:r w:rsidR="00B12395">
        <w:rPr>
          <w:rFonts w:ascii="Times New Roman" w:eastAsia="Times New Roman" w:hAnsi="Times New Roman" w:cs="Times New Roman"/>
          <w:sz w:val="28"/>
          <w:szCs w:val="28"/>
        </w:rPr>
        <w:t>но значимого отношения к  своему здоровью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147" w:rsidRDefault="00E84147" w:rsidP="00BE07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95" w:rsidRDefault="003839EC" w:rsidP="00B123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B12395" w:rsidRDefault="00472B28" w:rsidP="00B123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72B28">
        <w:rPr>
          <w:sz w:val="28"/>
          <w:szCs w:val="28"/>
        </w:rPr>
        <w:t xml:space="preserve">1. </w:t>
      </w:r>
      <w:r w:rsidR="00B12395">
        <w:rPr>
          <w:sz w:val="28"/>
          <w:szCs w:val="28"/>
        </w:rPr>
        <w:t>Способствовать формированию установок на здоровый образ жизни.</w:t>
      </w:r>
    </w:p>
    <w:p w:rsidR="00B12395" w:rsidRDefault="00472B28" w:rsidP="00B123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B7726">
        <w:rPr>
          <w:color w:val="000000"/>
          <w:sz w:val="28"/>
          <w:szCs w:val="28"/>
        </w:rPr>
        <w:t>2.</w:t>
      </w:r>
      <w:r w:rsidR="00B12395">
        <w:rPr>
          <w:color w:val="000000"/>
          <w:sz w:val="28"/>
          <w:szCs w:val="28"/>
        </w:rPr>
        <w:t xml:space="preserve"> </w:t>
      </w:r>
      <w:r w:rsidR="00B12395">
        <w:rPr>
          <w:sz w:val="28"/>
          <w:szCs w:val="28"/>
        </w:rPr>
        <w:t>Развивать  у детей экологическую культуру и культуру здоровья.</w:t>
      </w:r>
    </w:p>
    <w:p w:rsidR="00B12395" w:rsidRDefault="00B12395" w:rsidP="00B123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12395">
        <w:rPr>
          <w:sz w:val="28"/>
          <w:szCs w:val="28"/>
        </w:rPr>
        <w:t>3. Р</w:t>
      </w:r>
      <w:r>
        <w:rPr>
          <w:sz w:val="28"/>
          <w:szCs w:val="28"/>
        </w:rPr>
        <w:t>азвивать творческие способности и коммуникативные навыки</w:t>
      </w:r>
      <w:r w:rsidRPr="00CC0A67">
        <w:rPr>
          <w:sz w:val="28"/>
          <w:szCs w:val="28"/>
        </w:rPr>
        <w:t xml:space="preserve"> у детей </w:t>
      </w:r>
      <w:r>
        <w:rPr>
          <w:sz w:val="28"/>
          <w:szCs w:val="28"/>
        </w:rPr>
        <w:t>средствами театрализации.</w:t>
      </w:r>
    </w:p>
    <w:p w:rsidR="00BE0739" w:rsidRPr="00B12395" w:rsidRDefault="00B12395" w:rsidP="00B123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4</w:t>
      </w:r>
      <w:r w:rsidR="00BE0739">
        <w:rPr>
          <w:iCs/>
          <w:sz w:val="28"/>
          <w:szCs w:val="28"/>
        </w:rPr>
        <w:t>. Совершенствование системы экологического образования в период детства.</w:t>
      </w:r>
    </w:p>
    <w:p w:rsidR="004C1316" w:rsidRPr="00E84147" w:rsidRDefault="004C1316" w:rsidP="004C131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84147">
        <w:rPr>
          <w:color w:val="000000"/>
          <w:sz w:val="28"/>
          <w:szCs w:val="28"/>
        </w:rPr>
        <w:t xml:space="preserve">5. </w:t>
      </w:r>
      <w:r w:rsidRPr="00E84147">
        <w:rPr>
          <w:sz w:val="28"/>
          <w:szCs w:val="28"/>
        </w:rPr>
        <w:t>Выявление и поощрение талантливых детей.</w:t>
      </w:r>
    </w:p>
    <w:p w:rsidR="00E84147" w:rsidRDefault="00E84147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84147" w:rsidRDefault="0079226F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6651">
        <w:rPr>
          <w:b/>
          <w:sz w:val="28"/>
          <w:szCs w:val="28"/>
        </w:rPr>
        <w:lastRenderedPageBreak/>
        <w:t>2.</w:t>
      </w:r>
      <w:r w:rsidRPr="0021665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ники</w:t>
      </w:r>
      <w:r w:rsidRPr="00216651">
        <w:rPr>
          <w:b/>
          <w:sz w:val="28"/>
          <w:szCs w:val="28"/>
        </w:rPr>
        <w:t xml:space="preserve"> Конкурса</w:t>
      </w:r>
      <w:r w:rsidRPr="00216651">
        <w:rPr>
          <w:sz w:val="28"/>
          <w:szCs w:val="28"/>
        </w:rPr>
        <w:t xml:space="preserve"> </w:t>
      </w:r>
    </w:p>
    <w:p w:rsidR="003D59E9" w:rsidRPr="00B12395" w:rsidRDefault="00E84147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iCs/>
          <w:sz w:val="28"/>
          <w:szCs w:val="28"/>
        </w:rPr>
        <w:t>К участию в Конкурсе приглашаются</w:t>
      </w:r>
      <w:r w:rsidR="00486C0E">
        <w:rPr>
          <w:iCs/>
          <w:sz w:val="28"/>
          <w:szCs w:val="28"/>
        </w:rPr>
        <w:t xml:space="preserve"> </w:t>
      </w:r>
      <w:r w:rsidR="00486C0E">
        <w:rPr>
          <w:b/>
          <w:bCs/>
          <w:iCs/>
          <w:sz w:val="28"/>
          <w:szCs w:val="28"/>
        </w:rPr>
        <w:t xml:space="preserve">дети среднего и старшего дошкольного возраста: </w:t>
      </w:r>
      <w:r w:rsidR="00486C0E">
        <w:rPr>
          <w:iCs/>
          <w:sz w:val="28"/>
          <w:szCs w:val="28"/>
        </w:rPr>
        <w:t>воспитанники средней,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 w:rsidRPr="00486C0E">
        <w:rPr>
          <w:bCs/>
          <w:iCs/>
          <w:sz w:val="28"/>
          <w:szCs w:val="28"/>
        </w:rPr>
        <w:t>старшей и подготовительной групп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>
        <w:rPr>
          <w:iCs/>
          <w:sz w:val="28"/>
          <w:szCs w:val="28"/>
        </w:rPr>
        <w:t>дошкольных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>
        <w:rPr>
          <w:iCs/>
          <w:sz w:val="28"/>
          <w:szCs w:val="28"/>
        </w:rPr>
        <w:t>образовательных учреждений Ирбитского МО</w:t>
      </w:r>
      <w:r w:rsidR="00B12395">
        <w:rPr>
          <w:iCs/>
          <w:sz w:val="28"/>
          <w:szCs w:val="28"/>
        </w:rPr>
        <w:t xml:space="preserve">; </w:t>
      </w:r>
      <w:r w:rsidR="00486C0E">
        <w:rPr>
          <w:iCs/>
          <w:sz w:val="28"/>
          <w:szCs w:val="28"/>
        </w:rPr>
        <w:t xml:space="preserve">педагогические работники соответствующих образовательных учреждений. </w:t>
      </w:r>
      <w:r w:rsidR="00486C0E" w:rsidRPr="00B12395">
        <w:rPr>
          <w:iCs/>
          <w:sz w:val="28"/>
          <w:szCs w:val="28"/>
          <w:u w:val="single"/>
        </w:rPr>
        <w:t>Приветствуется участие родителей.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 w:rsidRPr="00216651">
        <w:rPr>
          <w:b/>
          <w:sz w:val="28"/>
          <w:szCs w:val="28"/>
        </w:rPr>
        <w:t>3.</w:t>
      </w:r>
      <w:r w:rsidR="0079226F">
        <w:rPr>
          <w:b/>
          <w:sz w:val="28"/>
          <w:szCs w:val="28"/>
        </w:rPr>
        <w:t xml:space="preserve"> </w:t>
      </w:r>
      <w:r w:rsidR="008A3C89">
        <w:rPr>
          <w:b/>
          <w:sz w:val="28"/>
          <w:szCs w:val="28"/>
        </w:rPr>
        <w:t>Сроки проведения Конкурса</w:t>
      </w:r>
    </w:p>
    <w:p w:rsidR="008A3C89" w:rsidRPr="008A3C89" w:rsidRDefault="008A3C89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A3C89">
        <w:rPr>
          <w:sz w:val="28"/>
          <w:szCs w:val="28"/>
        </w:rPr>
        <w:t>Конку</w:t>
      </w:r>
      <w:r w:rsidR="00B378C0">
        <w:rPr>
          <w:sz w:val="28"/>
          <w:szCs w:val="28"/>
        </w:rPr>
        <w:t xml:space="preserve">рс </w:t>
      </w:r>
      <w:r w:rsidRPr="008A3C89">
        <w:rPr>
          <w:sz w:val="28"/>
          <w:szCs w:val="28"/>
        </w:rPr>
        <w:t xml:space="preserve">проводится </w:t>
      </w:r>
      <w:r w:rsidR="00024099">
        <w:rPr>
          <w:b/>
          <w:sz w:val="28"/>
          <w:szCs w:val="28"/>
        </w:rPr>
        <w:t>с 1</w:t>
      </w:r>
      <w:r w:rsidR="00B12395">
        <w:rPr>
          <w:b/>
          <w:sz w:val="28"/>
          <w:szCs w:val="28"/>
        </w:rPr>
        <w:t xml:space="preserve"> </w:t>
      </w:r>
      <w:r w:rsidRPr="008A3C89">
        <w:rPr>
          <w:b/>
          <w:sz w:val="28"/>
          <w:szCs w:val="28"/>
        </w:rPr>
        <w:t xml:space="preserve">февраля </w:t>
      </w:r>
      <w:r w:rsidR="00B12395">
        <w:rPr>
          <w:b/>
          <w:sz w:val="28"/>
          <w:szCs w:val="28"/>
        </w:rPr>
        <w:t xml:space="preserve"> по 2 марта 2018</w:t>
      </w:r>
      <w:r w:rsidRPr="008A3C89">
        <w:rPr>
          <w:b/>
          <w:sz w:val="28"/>
          <w:szCs w:val="28"/>
        </w:rPr>
        <w:t xml:space="preserve"> года.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>
        <w:rPr>
          <w:b/>
          <w:sz w:val="28"/>
          <w:szCs w:val="28"/>
        </w:rPr>
        <w:t>4. Условия Конкурса</w:t>
      </w:r>
    </w:p>
    <w:p w:rsidR="00486C0E" w:rsidRDefault="00486C0E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6C0E">
        <w:rPr>
          <w:sz w:val="28"/>
          <w:szCs w:val="28"/>
        </w:rPr>
        <w:t>Для участия в Конкурсе необходимо внутри образовательного учреждения сформировать команду</w:t>
      </w:r>
      <w:r>
        <w:rPr>
          <w:sz w:val="28"/>
          <w:szCs w:val="28"/>
        </w:rPr>
        <w:t xml:space="preserve"> </w:t>
      </w:r>
      <w:r w:rsidR="00B378C0">
        <w:rPr>
          <w:b/>
          <w:sz w:val="28"/>
          <w:szCs w:val="28"/>
        </w:rPr>
        <w:t xml:space="preserve"> (не более 8</w:t>
      </w:r>
      <w:r>
        <w:rPr>
          <w:b/>
          <w:sz w:val="28"/>
          <w:szCs w:val="28"/>
        </w:rPr>
        <w:t xml:space="preserve"> человек)</w:t>
      </w:r>
      <w:r w:rsidR="008A0576">
        <w:rPr>
          <w:b/>
          <w:sz w:val="28"/>
          <w:szCs w:val="28"/>
        </w:rPr>
        <w:t xml:space="preserve"> </w:t>
      </w:r>
      <w:r w:rsidR="008A0576" w:rsidRPr="008A0576">
        <w:rPr>
          <w:sz w:val="28"/>
          <w:szCs w:val="28"/>
        </w:rPr>
        <w:t xml:space="preserve">и </w:t>
      </w:r>
      <w:r w:rsidR="00CD146D">
        <w:rPr>
          <w:sz w:val="28"/>
          <w:szCs w:val="28"/>
        </w:rPr>
        <w:t>сделать короткое театрализованное выступление, которое</w:t>
      </w:r>
      <w:r w:rsidR="008A0576">
        <w:rPr>
          <w:sz w:val="28"/>
          <w:szCs w:val="28"/>
        </w:rPr>
        <w:t xml:space="preserve"> будет отражать одну из предложенных </w:t>
      </w:r>
      <w:r w:rsidR="008A0576" w:rsidRPr="008A0576">
        <w:rPr>
          <w:b/>
          <w:sz w:val="28"/>
          <w:szCs w:val="28"/>
        </w:rPr>
        <w:t>тем:</w:t>
      </w:r>
    </w:p>
    <w:p w:rsidR="00B12395" w:rsidRDefault="000A622E" w:rsidP="00B12395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доровый образ жизни</w:t>
      </w:r>
      <w:r w:rsidR="00B12395" w:rsidRPr="00811DF8">
        <w:rPr>
          <w:b/>
          <w:sz w:val="28"/>
          <w:szCs w:val="28"/>
        </w:rPr>
        <w:t>»</w:t>
      </w:r>
      <w:r w:rsidR="00B12395" w:rsidRPr="00D2260A">
        <w:rPr>
          <w:sz w:val="28"/>
          <w:szCs w:val="28"/>
        </w:rPr>
        <w:t xml:space="preserve"> </w:t>
      </w:r>
      <w:r w:rsidR="00B12395">
        <w:rPr>
          <w:sz w:val="28"/>
          <w:szCs w:val="28"/>
        </w:rPr>
        <w:t xml:space="preserve"> - участникам Конкурса предлагается порас</w:t>
      </w:r>
      <w:r>
        <w:rPr>
          <w:sz w:val="28"/>
          <w:szCs w:val="28"/>
        </w:rPr>
        <w:t>суждать о том, что такое ЗОЖ</w:t>
      </w:r>
      <w:r w:rsidR="00B12395">
        <w:rPr>
          <w:sz w:val="28"/>
          <w:szCs w:val="28"/>
        </w:rPr>
        <w:t>, для чего он необходим, что нужно делать человеку, чтобы его образ жизни можно было назвать здоровым.</w:t>
      </w:r>
    </w:p>
    <w:p w:rsidR="00B12395" w:rsidRPr="00E36D5E" w:rsidRDefault="00B12395" w:rsidP="00B12395">
      <w:pPr>
        <w:pStyle w:val="a3"/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6D5E">
        <w:rPr>
          <w:b/>
          <w:sz w:val="28"/>
          <w:szCs w:val="28"/>
        </w:rPr>
        <w:t>Солнце, воздух и вода – наши лучшие друзья!</w:t>
      </w:r>
      <w:r w:rsidRPr="00B1239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участникам предлагается рассказать о пользе и методах закаливания.</w:t>
      </w:r>
    </w:p>
    <w:p w:rsidR="00E36D5E" w:rsidRPr="00E36D5E" w:rsidRDefault="00E36D5E" w:rsidP="00B12395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Если хочешь быть </w:t>
      </w:r>
      <w:proofErr w:type="gramStart"/>
      <w:r>
        <w:rPr>
          <w:b/>
          <w:sz w:val="28"/>
          <w:szCs w:val="28"/>
        </w:rPr>
        <w:t>здоров</w:t>
      </w:r>
      <w:proofErr w:type="gramEnd"/>
      <w:r>
        <w:rPr>
          <w:b/>
          <w:sz w:val="28"/>
          <w:szCs w:val="28"/>
        </w:rPr>
        <w:t xml:space="preserve"> – спортом занимайся!» - </w:t>
      </w:r>
      <w:r w:rsidRPr="00E36D5E">
        <w:rPr>
          <w:sz w:val="28"/>
          <w:szCs w:val="28"/>
        </w:rPr>
        <w:t>участникам необходимо рассказать о тех видах спорта</w:t>
      </w:r>
      <w:r>
        <w:rPr>
          <w:sz w:val="28"/>
          <w:szCs w:val="28"/>
        </w:rPr>
        <w:t xml:space="preserve">, которые предпочтительны для  дошкольного </w:t>
      </w:r>
      <w:r w:rsidRPr="00E36D5E">
        <w:rPr>
          <w:sz w:val="28"/>
          <w:szCs w:val="28"/>
        </w:rPr>
        <w:t xml:space="preserve"> возраста</w:t>
      </w:r>
      <w:r w:rsidR="000A622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36D5E">
        <w:rPr>
          <w:sz w:val="28"/>
          <w:szCs w:val="28"/>
        </w:rPr>
        <w:t xml:space="preserve">и способствующие </w:t>
      </w:r>
      <w:r w:rsidRPr="00E36D5E">
        <w:rPr>
          <w:b/>
          <w:sz w:val="28"/>
          <w:szCs w:val="28"/>
        </w:rPr>
        <w:t xml:space="preserve"> </w:t>
      </w:r>
      <w:r w:rsidRPr="00E36D5E">
        <w:rPr>
          <w:sz w:val="28"/>
          <w:szCs w:val="28"/>
        </w:rPr>
        <w:t>развитию силы, ловкости, выносливости и общего физического самочувствия.</w:t>
      </w:r>
    </w:p>
    <w:p w:rsidR="00B12395" w:rsidRPr="0042313C" w:rsidRDefault="0042313C" w:rsidP="00B12395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Правильно питайся – витаминами запасайся</w:t>
      </w:r>
      <w:r w:rsidR="000A622E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» - </w:t>
      </w:r>
      <w:r w:rsidRPr="0042313C">
        <w:rPr>
          <w:sz w:val="28"/>
          <w:szCs w:val="28"/>
        </w:rPr>
        <w:t xml:space="preserve">участники рассказывают о </w:t>
      </w:r>
      <w:r>
        <w:rPr>
          <w:sz w:val="28"/>
          <w:szCs w:val="28"/>
        </w:rPr>
        <w:t>правильном питании и его пользе, о личной гигиене, о полезных витаминизированных продуктах питания и т.д.</w:t>
      </w:r>
    </w:p>
    <w:p w:rsidR="008A3C89" w:rsidRDefault="00B12395" w:rsidP="0042313C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1DF8">
        <w:rPr>
          <w:b/>
          <w:sz w:val="28"/>
          <w:szCs w:val="28"/>
        </w:rPr>
        <w:t xml:space="preserve"> «Здоровая»  природа – здоровый человек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участникам</w:t>
      </w:r>
      <w:r w:rsidRPr="00811DF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нужно показать, как  здоровье человека зависит от экологии.</w:t>
      </w:r>
    </w:p>
    <w:p w:rsidR="0042313C" w:rsidRDefault="00CD146D" w:rsidP="0042313C">
      <w:pPr>
        <w:pStyle w:val="a8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D146D">
        <w:rPr>
          <w:rFonts w:ascii="Times New Roman" w:eastAsia="Times New Roman" w:hAnsi="Times New Roman" w:cs="Times New Roman"/>
          <w:sz w:val="28"/>
          <w:szCs w:val="28"/>
        </w:rPr>
        <w:tab/>
        <w:t xml:space="preserve">От одного образовательного учреждения могут </w:t>
      </w:r>
      <w:proofErr w:type="gramStart"/>
      <w:r w:rsidRPr="00CD146D">
        <w:rPr>
          <w:rFonts w:ascii="Times New Roman" w:eastAsia="Times New Roman" w:hAnsi="Times New Roman" w:cs="Times New Roman"/>
          <w:sz w:val="28"/>
          <w:szCs w:val="28"/>
        </w:rPr>
        <w:t>заяв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146D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CD146D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</w:t>
      </w:r>
      <w:r w:rsidR="00E841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84147" w:rsidRPr="00423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е более </w:t>
      </w:r>
      <w:r w:rsidRPr="00423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-х команд</w:t>
      </w:r>
      <w:r w:rsidR="00423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42313C" w:rsidRPr="0042313C" w:rsidRDefault="0042313C" w:rsidP="0042313C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A0576" w:rsidRPr="008A3C89">
        <w:rPr>
          <w:rFonts w:ascii="Times New Roman" w:hAnsi="Times New Roman" w:cs="Times New Roman"/>
          <w:sz w:val="28"/>
          <w:szCs w:val="28"/>
        </w:rPr>
        <w:t xml:space="preserve">На Конкурс принимается </w:t>
      </w:r>
      <w:r w:rsidR="008A3C89">
        <w:rPr>
          <w:rFonts w:ascii="Times New Roman" w:hAnsi="Times New Roman" w:cs="Times New Roman"/>
          <w:b/>
          <w:sz w:val="28"/>
          <w:szCs w:val="28"/>
        </w:rPr>
        <w:t>ВИДЕОЗАПИСЬ</w:t>
      </w:r>
      <w:r w:rsidR="008A0576" w:rsidRPr="008A3C89">
        <w:rPr>
          <w:rFonts w:ascii="Times New Roman" w:hAnsi="Times New Roman" w:cs="Times New Roman"/>
          <w:sz w:val="28"/>
          <w:szCs w:val="28"/>
        </w:rPr>
        <w:t xml:space="preserve"> </w:t>
      </w:r>
      <w:r w:rsidR="008A3C89">
        <w:rPr>
          <w:rFonts w:ascii="Times New Roman" w:hAnsi="Times New Roman" w:cs="Times New Roman"/>
          <w:sz w:val="28"/>
          <w:szCs w:val="28"/>
        </w:rPr>
        <w:t xml:space="preserve">выступления команды, продолжительностью </w:t>
      </w:r>
      <w:r w:rsidR="00145FFC">
        <w:rPr>
          <w:rFonts w:ascii="Times New Roman" w:hAnsi="Times New Roman" w:cs="Times New Roman"/>
          <w:b/>
          <w:sz w:val="28"/>
          <w:szCs w:val="28"/>
        </w:rPr>
        <w:t>не более 7</w:t>
      </w:r>
      <w:r w:rsidR="008A3C89" w:rsidRPr="008A3C89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8A3C89">
        <w:rPr>
          <w:rFonts w:ascii="Times New Roman" w:hAnsi="Times New Roman" w:cs="Times New Roman"/>
          <w:sz w:val="28"/>
          <w:szCs w:val="28"/>
        </w:rPr>
        <w:t xml:space="preserve">и </w:t>
      </w:r>
      <w:r w:rsidR="008A3C89" w:rsidRPr="008A3C89">
        <w:rPr>
          <w:rFonts w:ascii="Times New Roman" w:hAnsi="Times New Roman" w:cs="Times New Roman"/>
          <w:b/>
          <w:sz w:val="28"/>
          <w:szCs w:val="28"/>
        </w:rPr>
        <w:t>ЗАЯВКА</w:t>
      </w:r>
      <w:r w:rsidR="008A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C89">
        <w:rPr>
          <w:rFonts w:ascii="Times New Roman" w:hAnsi="Times New Roman" w:cs="Times New Roman"/>
          <w:sz w:val="28"/>
          <w:szCs w:val="28"/>
        </w:rPr>
        <w:t xml:space="preserve">(Приложение 1) в </w:t>
      </w:r>
      <w:r w:rsidR="008A3C89" w:rsidRPr="008A3C89">
        <w:rPr>
          <w:rFonts w:ascii="Times New Roman" w:hAnsi="Times New Roman" w:cs="Times New Roman"/>
          <w:sz w:val="28"/>
          <w:szCs w:val="28"/>
        </w:rPr>
        <w:t>срок</w:t>
      </w:r>
      <w:r w:rsidRPr="000A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2 марта 2018 </w:t>
      </w:r>
      <w:r w:rsidR="008A3C89" w:rsidRPr="000A622E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8A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C89">
        <w:rPr>
          <w:rFonts w:ascii="Times New Roman" w:hAnsi="Times New Roman" w:cs="Times New Roman"/>
          <w:sz w:val="28"/>
          <w:szCs w:val="28"/>
        </w:rPr>
        <w:t xml:space="preserve">по электронной почте  </w:t>
      </w:r>
      <w:hyperlink r:id="rId6" w:history="1">
        <w:r w:rsidR="008A3C89" w:rsidRPr="006D1F7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 w:rsidR="008A3C89"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2313C" w:rsidRDefault="0042313C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9A6" w:rsidRPr="00CD146D" w:rsidRDefault="00145FFC" w:rsidP="008806F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</w:t>
      </w:r>
      <w:r w:rsidR="008A3C89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ой миниатюре и команде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756AA">
        <w:rPr>
          <w:rFonts w:ascii="Times New Roman" w:eastAsia="Times New Roman" w:hAnsi="Times New Roman" w:cs="Times New Roman"/>
          <w:sz w:val="28"/>
          <w:szCs w:val="28"/>
        </w:rPr>
        <w:t>налич</w:t>
      </w:r>
      <w:r w:rsidR="00145FFC">
        <w:rPr>
          <w:rFonts w:ascii="Times New Roman" w:eastAsia="Times New Roman" w:hAnsi="Times New Roman" w:cs="Times New Roman"/>
          <w:sz w:val="28"/>
          <w:szCs w:val="28"/>
        </w:rPr>
        <w:t xml:space="preserve">ие наз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D75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CD146D">
        <w:rPr>
          <w:rFonts w:ascii="Times New Roman" w:eastAsia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ления заявленной теме;</w:t>
      </w:r>
    </w:p>
    <w:p w:rsidR="00D756AA" w:rsidRPr="00145FFC" w:rsidRDefault="00D756AA" w:rsidP="008806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ение регламента выступления – </w:t>
      </w:r>
      <w:r w:rsidR="00145FFC">
        <w:rPr>
          <w:rFonts w:ascii="Times New Roman" w:eastAsia="Times New Roman" w:hAnsi="Times New Roman" w:cs="Times New Roman"/>
          <w:b/>
          <w:sz w:val="28"/>
          <w:szCs w:val="28"/>
        </w:rPr>
        <w:t>не более 7</w:t>
      </w:r>
      <w:r w:rsidRPr="00145FFC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: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 время выступления приветствуется наличие музыкального сопровождения, костюмов, де</w:t>
      </w:r>
      <w:r w:rsidR="00600D42">
        <w:rPr>
          <w:rFonts w:ascii="Times New Roman" w:eastAsia="Times New Roman" w:hAnsi="Times New Roman" w:cs="Times New Roman"/>
          <w:sz w:val="28"/>
          <w:szCs w:val="28"/>
        </w:rPr>
        <w:t>кораций, сценического реквизита.</w:t>
      </w:r>
    </w:p>
    <w:p w:rsidR="0042313C" w:rsidRDefault="0042313C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тствуются </w:t>
      </w:r>
      <w:r w:rsidRPr="000A622E">
        <w:rPr>
          <w:rFonts w:ascii="Times New Roman" w:eastAsia="Times New Roman" w:hAnsi="Times New Roman" w:cs="Times New Roman"/>
          <w:sz w:val="28"/>
          <w:szCs w:val="28"/>
          <w:u w:val="single"/>
        </w:rPr>
        <w:t>автор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ценарии театрализованных выступлений.</w:t>
      </w:r>
    </w:p>
    <w:p w:rsidR="00600D42" w:rsidRDefault="00600D42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42" w:rsidRPr="00145FFC" w:rsidRDefault="00145FFC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ки театрализова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миниатюры</w:t>
      </w:r>
    </w:p>
    <w:p w:rsidR="00D756AA" w:rsidRPr="00600D42" w:rsidRDefault="00D756AA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600D42" w:rsidTr="00263B1A">
        <w:trPr>
          <w:trHeight w:val="504"/>
        </w:trPr>
        <w:tc>
          <w:tcPr>
            <w:tcW w:w="724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12739D" w:rsidRDefault="0012739D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146D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 теме (</w:t>
            </w:r>
            <w:r w:rsidR="00E8414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ыступления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 должно подчиняться выбранной теме и раскрывать проблему</w:t>
            </w:r>
            <w:r w:rsidR="00CD146D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ую этой темой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30" w:type="dxa"/>
          </w:tcPr>
          <w:p w:rsidR="00E84147" w:rsidRDefault="00E84147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Актуальность (содержание выступления  должно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еть связь с настоящим)</w:t>
            </w:r>
          </w:p>
        </w:tc>
        <w:tc>
          <w:tcPr>
            <w:tcW w:w="1330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12739D" w:rsidRDefault="00E84147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739D" w:rsidRPr="0012739D">
              <w:rPr>
                <w:rFonts w:ascii="Times New Roman" w:hAnsi="Times New Roman" w:cs="Times New Roman"/>
                <w:sz w:val="28"/>
                <w:szCs w:val="28"/>
              </w:rPr>
              <w:t>ригинальность</w:t>
            </w:r>
            <w:r w:rsidR="00145FFC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тистичность</w:t>
            </w:r>
          </w:p>
        </w:tc>
        <w:tc>
          <w:tcPr>
            <w:tcW w:w="1330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12739D" w:rsidTr="0012739D">
        <w:trPr>
          <w:trHeight w:val="675"/>
        </w:trPr>
        <w:tc>
          <w:tcPr>
            <w:tcW w:w="724" w:type="dxa"/>
          </w:tcPr>
          <w:p w:rsidR="000E22A4" w:rsidRDefault="00CD146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0E22A4" w:rsidRPr="0012739D" w:rsidRDefault="000E22A4" w:rsidP="00E8414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жественное оформление (декорации, музыкальное </w:t>
            </w:r>
            <w:r w:rsidR="00E84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;</w:t>
            </w:r>
          </w:p>
        </w:tc>
        <w:tc>
          <w:tcPr>
            <w:tcW w:w="1330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263B1A">
        <w:trPr>
          <w:trHeight w:val="350"/>
        </w:trPr>
        <w:tc>
          <w:tcPr>
            <w:tcW w:w="724" w:type="dxa"/>
          </w:tcPr>
          <w:p w:rsidR="00600D42" w:rsidRPr="00600D42" w:rsidRDefault="00CD146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600D42" w:rsidRPr="00600D42" w:rsidRDefault="0002598B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12739D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D146D" w:rsidRPr="0012739D" w:rsidTr="00E84147">
        <w:trPr>
          <w:trHeight w:val="417"/>
        </w:trPr>
        <w:tc>
          <w:tcPr>
            <w:tcW w:w="724" w:type="dxa"/>
          </w:tcPr>
          <w:p w:rsidR="00CD146D" w:rsidRPr="0012739D" w:rsidRDefault="00CD146D" w:rsidP="00545425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7" w:type="dxa"/>
          </w:tcPr>
          <w:p w:rsidR="00CD146D" w:rsidRPr="0012739D" w:rsidRDefault="00CD146D" w:rsidP="00545425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зображения и звука</w:t>
            </w:r>
            <w:r w:rsidR="00234862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и</w:t>
            </w:r>
          </w:p>
        </w:tc>
        <w:tc>
          <w:tcPr>
            <w:tcW w:w="1330" w:type="dxa"/>
          </w:tcPr>
          <w:p w:rsidR="00CD146D" w:rsidRPr="0012739D" w:rsidRDefault="00CD146D" w:rsidP="00545425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263B1A">
        <w:trPr>
          <w:trHeight w:val="350"/>
        </w:trPr>
        <w:tc>
          <w:tcPr>
            <w:tcW w:w="724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234862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D756AA" w:rsidRDefault="00D756AA" w:rsidP="003D59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39D" w:rsidRPr="0012739D" w:rsidRDefault="00DC4614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45FFC">
        <w:rPr>
          <w:rFonts w:ascii="Times New Roman" w:hAnsi="Times New Roman" w:cs="Times New Roman"/>
          <w:b/>
          <w:sz w:val="28"/>
          <w:szCs w:val="28"/>
        </w:rPr>
        <w:t>7</w:t>
      </w:r>
      <w:r w:rsidR="00127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Присланные </w:t>
      </w:r>
      <w:r w:rsidR="0042313C" w:rsidRPr="003D59E9">
        <w:rPr>
          <w:rFonts w:ascii="Times New Roman" w:eastAsia="Times New Roman" w:hAnsi="Times New Roman" w:cs="Times New Roman"/>
          <w:sz w:val="28"/>
          <w:szCs w:val="28"/>
        </w:rPr>
        <w:t>на Конкурс</w:t>
      </w:r>
      <w:r w:rsidR="00423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46D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материалы не рецензируются и не возвращаются.</w:t>
      </w:r>
    </w:p>
    <w:p w:rsidR="00CD146D" w:rsidRDefault="00CD146D" w:rsidP="00145FFC">
      <w:pPr>
        <w:pStyle w:val="31"/>
        <w:spacing w:after="0"/>
        <w:ind w:left="0" w:firstLine="708"/>
        <w:jc w:val="both"/>
        <w:rPr>
          <w:sz w:val="28"/>
        </w:rPr>
      </w:pPr>
      <w:r>
        <w:rPr>
          <w:sz w:val="28"/>
          <w:szCs w:val="28"/>
        </w:rPr>
        <w:t>Для подведения итогов К</w:t>
      </w:r>
      <w:r w:rsidR="0012739D" w:rsidRPr="007E48C5">
        <w:rPr>
          <w:sz w:val="28"/>
          <w:szCs w:val="28"/>
        </w:rPr>
        <w:t xml:space="preserve">онкурса создается </w:t>
      </w:r>
      <w:r w:rsidR="0012739D">
        <w:rPr>
          <w:sz w:val="28"/>
          <w:szCs w:val="28"/>
        </w:rPr>
        <w:t xml:space="preserve">экспертная комиссия. </w:t>
      </w:r>
      <w:r w:rsidR="00145FFC">
        <w:rPr>
          <w:sz w:val="28"/>
          <w:szCs w:val="28"/>
        </w:rPr>
        <w:t xml:space="preserve"> </w:t>
      </w:r>
      <w:r w:rsidR="000E22A4">
        <w:rPr>
          <w:sz w:val="28"/>
        </w:rPr>
        <w:t>Победители и призеры К</w:t>
      </w:r>
      <w:r w:rsidR="0012739D" w:rsidRPr="0012739D">
        <w:rPr>
          <w:sz w:val="28"/>
        </w:rPr>
        <w:t>онкурса награждаются грамотами и памятными призами. Педагогам-руководителям команд-победителей и призеров вручаются благодарственные письма.</w:t>
      </w:r>
      <w:r w:rsidR="00E84147">
        <w:rPr>
          <w:sz w:val="28"/>
        </w:rPr>
        <w:t xml:space="preserve"> </w:t>
      </w:r>
      <w:r w:rsidR="00E84147">
        <w:rPr>
          <w:sz w:val="28"/>
          <w:szCs w:val="28"/>
        </w:rPr>
        <w:t>Все команды, участвующие в К</w:t>
      </w:r>
      <w:r w:rsidR="00E84147" w:rsidRPr="0012739D">
        <w:rPr>
          <w:sz w:val="28"/>
          <w:szCs w:val="28"/>
        </w:rPr>
        <w:t>онкурсе, получают свидетельства.</w:t>
      </w:r>
    </w:p>
    <w:p w:rsidR="00CD146D" w:rsidRDefault="00CD146D" w:rsidP="00145FFC">
      <w:pPr>
        <w:pStyle w:val="31"/>
        <w:spacing w:after="0"/>
        <w:ind w:left="0" w:firstLine="708"/>
        <w:jc w:val="both"/>
        <w:rPr>
          <w:sz w:val="28"/>
        </w:rPr>
      </w:pPr>
    </w:p>
    <w:p w:rsidR="0012739D" w:rsidRPr="000A622E" w:rsidRDefault="008806F5" w:rsidP="00145FFC">
      <w:pPr>
        <w:pStyle w:val="31"/>
        <w:spacing w:after="0"/>
        <w:ind w:left="0" w:firstLine="708"/>
        <w:jc w:val="both"/>
        <w:rPr>
          <w:b/>
          <w:i/>
          <w:sz w:val="28"/>
          <w:szCs w:val="24"/>
        </w:rPr>
      </w:pPr>
      <w:r w:rsidRPr="000A622E">
        <w:rPr>
          <w:b/>
          <w:sz w:val="28"/>
          <w:szCs w:val="28"/>
        </w:rPr>
        <w:t xml:space="preserve"> </w:t>
      </w:r>
      <w:r w:rsidR="0012739D" w:rsidRPr="000A622E">
        <w:rPr>
          <w:b/>
          <w:i/>
          <w:sz w:val="28"/>
          <w:szCs w:val="28"/>
        </w:rPr>
        <w:t xml:space="preserve">Оргкомитет </w:t>
      </w:r>
      <w:r w:rsidR="0012739D" w:rsidRPr="000A622E">
        <w:rPr>
          <w:b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42313C" w:rsidRDefault="0042313C" w:rsidP="00145FFC">
      <w:pPr>
        <w:pStyle w:val="31"/>
        <w:spacing w:after="0"/>
        <w:ind w:left="0" w:firstLine="708"/>
        <w:jc w:val="both"/>
        <w:rPr>
          <w:i/>
          <w:sz w:val="28"/>
          <w:szCs w:val="24"/>
        </w:rPr>
      </w:pPr>
    </w:p>
    <w:p w:rsidR="0042313C" w:rsidRDefault="0042313C" w:rsidP="00145FFC">
      <w:pPr>
        <w:pStyle w:val="31"/>
        <w:spacing w:after="0"/>
        <w:ind w:left="0" w:firstLine="708"/>
        <w:jc w:val="both"/>
        <w:rPr>
          <w:i/>
          <w:sz w:val="28"/>
          <w:szCs w:val="24"/>
        </w:rPr>
      </w:pPr>
    </w:p>
    <w:p w:rsidR="0042313C" w:rsidRPr="00145FFC" w:rsidRDefault="0042313C" w:rsidP="00145FFC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E81F66" w:rsidRDefault="00E81F66" w:rsidP="00E841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1F66" w:rsidRPr="00145FFC" w:rsidRDefault="000E22A4" w:rsidP="00145FF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45FFC">
        <w:rPr>
          <w:rFonts w:ascii="Times New Roman" w:hAnsi="Times New Roman"/>
          <w:b/>
          <w:sz w:val="28"/>
          <w:szCs w:val="24"/>
        </w:rPr>
        <w:t xml:space="preserve"> </w:t>
      </w:r>
      <w:r w:rsidR="00E81F66" w:rsidRPr="00145FFC"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ab/>
        <w:t>Организаторы оставляют за собой право использовать конкурсные мат</w:t>
      </w:r>
      <w:r w:rsidR="00E81F66">
        <w:rPr>
          <w:rFonts w:ascii="Times New Roman" w:eastAsia="Times New Roman" w:hAnsi="Times New Roman" w:cs="Times New Roman"/>
          <w:sz w:val="28"/>
          <w:szCs w:val="28"/>
        </w:rPr>
        <w:t>ериалы для освещения итогов К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2739D" w:rsidRPr="00E81F66" w:rsidRDefault="00E81F66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воим участием в К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онкурсе Вы даете согласие на обработку Ва</w:t>
      </w:r>
      <w:r w:rsidR="0042313C">
        <w:rPr>
          <w:rFonts w:ascii="Times New Roman" w:eastAsia="Times New Roman" w:hAnsi="Times New Roman" w:cs="Times New Roman"/>
          <w:b/>
          <w:sz w:val="28"/>
          <w:szCs w:val="28"/>
        </w:rPr>
        <w:t>ших персональных данных!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4614">
        <w:rPr>
          <w:rFonts w:ascii="Times New Roman" w:eastAsia="Times New Roman" w:hAnsi="Times New Roman" w:cs="Times New Roman"/>
          <w:sz w:val="28"/>
          <w:szCs w:val="28"/>
        </w:rPr>
        <w:tab/>
      </w:r>
      <w:r w:rsidR="00145F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2739D">
        <w:rPr>
          <w:rFonts w:ascii="Times New Roman" w:eastAsia="Times New Roman" w:hAnsi="Times New Roman" w:cs="Times New Roman"/>
          <w:b/>
          <w:sz w:val="28"/>
          <w:szCs w:val="28"/>
        </w:rPr>
        <w:t>. Справки по телефону: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FFC">
        <w:rPr>
          <w:rFonts w:ascii="Times New Roman" w:eastAsia="Times New Roman" w:hAnsi="Times New Roman" w:cs="Times New Roman"/>
          <w:sz w:val="28"/>
          <w:szCs w:val="28"/>
        </w:rPr>
        <w:t xml:space="preserve">(34355) 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>3-33-45</w:t>
      </w:r>
    </w:p>
    <w:p w:rsidR="0012739D" w:rsidRPr="00B002CE" w:rsidRDefault="0012739D" w:rsidP="0012739D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81F66">
        <w:rPr>
          <w:rFonts w:ascii="Times New Roman" w:eastAsia="Times New Roman" w:hAnsi="Times New Roman" w:cs="Times New Roman"/>
          <w:sz w:val="24"/>
          <w:szCs w:val="28"/>
        </w:rPr>
        <w:t xml:space="preserve">Исполнитель: </w:t>
      </w:r>
      <w:r w:rsidR="00E84147">
        <w:rPr>
          <w:rFonts w:ascii="Times New Roman" w:eastAsia="Times New Roman" w:hAnsi="Times New Roman" w:cs="Times New Roman"/>
          <w:sz w:val="24"/>
          <w:szCs w:val="28"/>
        </w:rPr>
        <w:t xml:space="preserve">Иванова Ольга Дмитриевна </w:t>
      </w:r>
      <w:r w:rsidR="00DC461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1F66">
        <w:rPr>
          <w:rFonts w:ascii="Times New Roman" w:eastAsia="Times New Roman" w:hAnsi="Times New Roman" w:cs="Times New Roman"/>
          <w:sz w:val="24"/>
          <w:szCs w:val="28"/>
        </w:rPr>
        <w:t>педагог-организатор МОУ ДО «ДЭЦ»</w:t>
      </w: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13C" w:rsidRDefault="0042313C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13C" w:rsidRDefault="0042313C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13C" w:rsidRDefault="0042313C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13C" w:rsidRDefault="0042313C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13C" w:rsidRDefault="0042313C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C4614">
        <w:rPr>
          <w:rFonts w:ascii="Times New Roman" w:hAnsi="Times New Roman" w:cs="Times New Roman"/>
          <w:sz w:val="28"/>
          <w:szCs w:val="28"/>
        </w:rPr>
        <w:t xml:space="preserve"> </w:t>
      </w:r>
      <w:r w:rsidRPr="007E48C5">
        <w:rPr>
          <w:rFonts w:ascii="Times New Roman" w:hAnsi="Times New Roman" w:cs="Times New Roman"/>
          <w:sz w:val="28"/>
          <w:szCs w:val="28"/>
        </w:rPr>
        <w:t>1</w:t>
      </w:r>
    </w:p>
    <w:p w:rsidR="00E84147" w:rsidRDefault="00E84147" w:rsidP="00E84147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13C" w:rsidRDefault="00E81F66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E48C5">
        <w:rPr>
          <w:b/>
          <w:sz w:val="28"/>
          <w:szCs w:val="28"/>
        </w:rPr>
        <w:t xml:space="preserve">Заявка на участие в районном конкурсе </w:t>
      </w:r>
      <w:r w:rsidR="00E84147">
        <w:rPr>
          <w:b/>
          <w:sz w:val="28"/>
          <w:szCs w:val="28"/>
        </w:rPr>
        <w:t xml:space="preserve"> </w:t>
      </w:r>
      <w:r w:rsidR="0042313C">
        <w:rPr>
          <w:rStyle w:val="a4"/>
          <w:sz w:val="28"/>
          <w:szCs w:val="28"/>
        </w:rPr>
        <w:t xml:space="preserve">театрализованных миниатюр </w:t>
      </w:r>
    </w:p>
    <w:p w:rsidR="0042313C" w:rsidRDefault="0042313C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детей дошкольного возраста</w:t>
      </w:r>
    </w:p>
    <w:p w:rsidR="0042313C" w:rsidRDefault="0042313C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«Наше здоровье  - в наших руках!» </w:t>
      </w:r>
    </w:p>
    <w:p w:rsidR="0042313C" w:rsidRDefault="0042313C" w:rsidP="0042313C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66" w:rsidRPr="00E84147" w:rsidRDefault="00E84147" w:rsidP="0042313C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Pr="00E841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1F66" w:rsidRPr="007E48C5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Название команды</w:t>
      </w:r>
      <w:r w:rsidR="00E8414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Ф.И.О., должность руководителя команды</w:t>
      </w:r>
      <w:r w:rsidR="00E841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862">
        <w:rPr>
          <w:rFonts w:ascii="Times New Roman" w:hAnsi="Times New Roman" w:cs="Times New Roman"/>
          <w:b/>
          <w:color w:val="000000"/>
          <w:sz w:val="28"/>
          <w:szCs w:val="28"/>
        </w:rPr>
        <w:t>Контактный телефон руководителя</w:t>
      </w:r>
      <w:r w:rsidR="00145FFC">
        <w:rPr>
          <w:rFonts w:ascii="Times New Roman" w:hAnsi="Times New Roman" w:cs="Times New Roman"/>
          <w:color w:val="000000"/>
          <w:sz w:val="28"/>
          <w:szCs w:val="28"/>
        </w:rPr>
        <w:t xml:space="preserve"> (обязательно!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34862" w:rsidRDefault="00234862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выступления команды</w:t>
      </w:r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8806F5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313C" w:rsidRPr="0042313C" w:rsidRDefault="0042313C" w:rsidP="0042313C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42313C">
        <w:rPr>
          <w:sz w:val="28"/>
          <w:szCs w:val="28"/>
        </w:rPr>
        <w:t xml:space="preserve">«ЗОЖ»  </w:t>
      </w:r>
    </w:p>
    <w:p w:rsidR="0042313C" w:rsidRPr="0042313C" w:rsidRDefault="0042313C" w:rsidP="0042313C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42313C">
        <w:rPr>
          <w:sz w:val="28"/>
          <w:szCs w:val="28"/>
        </w:rPr>
        <w:t xml:space="preserve">«Солнце, воздух и вода – наши лучшие друзья!» </w:t>
      </w:r>
    </w:p>
    <w:p w:rsidR="0042313C" w:rsidRPr="0042313C" w:rsidRDefault="0042313C" w:rsidP="0042313C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42313C">
        <w:rPr>
          <w:sz w:val="28"/>
          <w:szCs w:val="28"/>
        </w:rPr>
        <w:t xml:space="preserve">«Если хочешь быть </w:t>
      </w:r>
      <w:proofErr w:type="gramStart"/>
      <w:r w:rsidRPr="0042313C">
        <w:rPr>
          <w:sz w:val="28"/>
          <w:szCs w:val="28"/>
        </w:rPr>
        <w:t>здоров</w:t>
      </w:r>
      <w:proofErr w:type="gramEnd"/>
      <w:r w:rsidRPr="0042313C">
        <w:rPr>
          <w:sz w:val="28"/>
          <w:szCs w:val="28"/>
        </w:rPr>
        <w:t xml:space="preserve"> – спортом занимайся!» </w:t>
      </w:r>
    </w:p>
    <w:p w:rsidR="0042313C" w:rsidRPr="0042313C" w:rsidRDefault="0042313C" w:rsidP="0042313C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42313C">
        <w:rPr>
          <w:sz w:val="28"/>
          <w:szCs w:val="28"/>
        </w:rPr>
        <w:t xml:space="preserve">«Правильно питайся – витаминами запасайся» - </w:t>
      </w:r>
    </w:p>
    <w:p w:rsidR="008806F5" w:rsidRPr="0042313C" w:rsidRDefault="0042313C" w:rsidP="008806F5">
      <w:pPr>
        <w:pStyle w:val="a3"/>
        <w:numPr>
          <w:ilvl w:val="0"/>
          <w:numId w:val="16"/>
        </w:numPr>
        <w:spacing w:after="0"/>
        <w:jc w:val="both"/>
        <w:rPr>
          <w:color w:val="000000"/>
          <w:sz w:val="28"/>
          <w:szCs w:val="28"/>
        </w:rPr>
      </w:pPr>
      <w:r w:rsidRPr="0042313C">
        <w:rPr>
          <w:sz w:val="28"/>
          <w:szCs w:val="28"/>
        </w:rPr>
        <w:t>«Здоровая»  природа – здоровый человек»</w:t>
      </w:r>
      <w:r w:rsidRPr="0042313C">
        <w:rPr>
          <w:color w:val="000000"/>
          <w:sz w:val="28"/>
          <w:szCs w:val="28"/>
        </w:rPr>
        <w:t xml:space="preserve"> </w:t>
      </w: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Список участников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E81F66" w:rsidRPr="007E48C5" w:rsidTr="00263B1A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E8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145FFC" w:rsidP="00145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E81F66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</w:tr>
      <w:tr w:rsidR="00E81F66" w:rsidRPr="007E48C5" w:rsidTr="00263B1A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81F66" w:rsidRDefault="00E81F66" w:rsidP="00E81F66">
      <w:pPr>
        <w:rPr>
          <w:szCs w:val="28"/>
        </w:rPr>
      </w:pPr>
      <w:r>
        <w:rPr>
          <w:color w:val="000000"/>
          <w:szCs w:val="28"/>
        </w:rPr>
        <w:t> </w:t>
      </w:r>
    </w:p>
    <w:p w:rsidR="00E81F66" w:rsidRPr="00A84856" w:rsidRDefault="00E81F66" w:rsidP="00E81F66">
      <w:pPr>
        <w:pStyle w:val="a8"/>
        <w:ind w:left="360"/>
        <w:jc w:val="center"/>
        <w:rPr>
          <w:rFonts w:ascii="Times New Roman" w:hAnsi="Times New Roman" w:cs="Times New Roman"/>
          <w:sz w:val="28"/>
        </w:rPr>
      </w:pPr>
    </w:p>
    <w:p w:rsidR="0012739D" w:rsidRPr="00216651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2739D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25A2" w:rsidRPr="003D59E9" w:rsidRDefault="008125A2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67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82"/>
    <w:multiLevelType w:val="hybridMultilevel"/>
    <w:tmpl w:val="0C22DF5A"/>
    <w:lvl w:ilvl="0" w:tplc="5672DDC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73D7"/>
    <w:multiLevelType w:val="hybridMultilevel"/>
    <w:tmpl w:val="6D7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02360"/>
    <w:multiLevelType w:val="hybridMultilevel"/>
    <w:tmpl w:val="B52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37039"/>
    <w:multiLevelType w:val="hybridMultilevel"/>
    <w:tmpl w:val="16B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24099"/>
    <w:rsid w:val="0002598B"/>
    <w:rsid w:val="00082F4B"/>
    <w:rsid w:val="000A5929"/>
    <w:rsid w:val="000A622E"/>
    <w:rsid w:val="000D046C"/>
    <w:rsid w:val="000E22A4"/>
    <w:rsid w:val="000F5B6B"/>
    <w:rsid w:val="0012739D"/>
    <w:rsid w:val="00145FFC"/>
    <w:rsid w:val="00195FC5"/>
    <w:rsid w:val="001B6404"/>
    <w:rsid w:val="001B6D0B"/>
    <w:rsid w:val="00234862"/>
    <w:rsid w:val="00252F37"/>
    <w:rsid w:val="00262EE2"/>
    <w:rsid w:val="002F7BAE"/>
    <w:rsid w:val="003839EC"/>
    <w:rsid w:val="003977D4"/>
    <w:rsid w:val="003A3F91"/>
    <w:rsid w:val="003D59E9"/>
    <w:rsid w:val="003F1CB4"/>
    <w:rsid w:val="0042313C"/>
    <w:rsid w:val="00472B28"/>
    <w:rsid w:val="00486C0E"/>
    <w:rsid w:val="004A2D35"/>
    <w:rsid w:val="004C1316"/>
    <w:rsid w:val="005C5444"/>
    <w:rsid w:val="00600D42"/>
    <w:rsid w:val="006269A6"/>
    <w:rsid w:val="00675D2E"/>
    <w:rsid w:val="00696F05"/>
    <w:rsid w:val="006A501B"/>
    <w:rsid w:val="006C392B"/>
    <w:rsid w:val="006D1F77"/>
    <w:rsid w:val="00764C91"/>
    <w:rsid w:val="0079226F"/>
    <w:rsid w:val="007B7726"/>
    <w:rsid w:val="008125A2"/>
    <w:rsid w:val="00832CB7"/>
    <w:rsid w:val="008806F5"/>
    <w:rsid w:val="008A0576"/>
    <w:rsid w:val="008A3C89"/>
    <w:rsid w:val="009C5D04"/>
    <w:rsid w:val="009E2A14"/>
    <w:rsid w:val="00A37BEF"/>
    <w:rsid w:val="00A67749"/>
    <w:rsid w:val="00A75D45"/>
    <w:rsid w:val="00B002CE"/>
    <w:rsid w:val="00B02401"/>
    <w:rsid w:val="00B03E9F"/>
    <w:rsid w:val="00B12395"/>
    <w:rsid w:val="00B35174"/>
    <w:rsid w:val="00B378C0"/>
    <w:rsid w:val="00BB78F4"/>
    <w:rsid w:val="00BE0739"/>
    <w:rsid w:val="00CD146D"/>
    <w:rsid w:val="00D74654"/>
    <w:rsid w:val="00D756AA"/>
    <w:rsid w:val="00DC4614"/>
    <w:rsid w:val="00DD159E"/>
    <w:rsid w:val="00E36D5E"/>
    <w:rsid w:val="00E81F66"/>
    <w:rsid w:val="00E8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0F86-5E18-43F0-AF6A-EE4BB79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30T08:41:00Z</cp:lastPrinted>
  <dcterms:created xsi:type="dcterms:W3CDTF">2016-10-18T08:14:00Z</dcterms:created>
  <dcterms:modified xsi:type="dcterms:W3CDTF">2018-01-31T04:01:00Z</dcterms:modified>
</cp:coreProperties>
</file>